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Ute Wiede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0.197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aiserbach 2, 76857 Gossersweiler-Stein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ute.bachmann@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079890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yn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iede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09.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